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C723DF" w14:textId="77777777" w:rsidR="00EF0595" w:rsidRDefault="00EF0595" w:rsidP="00EF05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Pentru programele de tip visiting professor/viziting scholar (incoming) se folosesc următoarele anexe, conform regulamentului privind implementarea programelor de tip visiting professor/visiting scholar – cadre didactice invitate asociate, cercetători asociați invitați:</w:t>
      </w:r>
    </w:p>
    <w:p w14:paraId="77B805BD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2</w:t>
      </w:r>
      <w:r w:rsidRPr="00705101">
        <w:rPr>
          <w:rFonts w:ascii="Times New Roman" w:hAnsi="Times New Roman" w:cs="Times New Roman"/>
          <w:kern w:val="0"/>
          <w:sz w:val="24"/>
          <w:szCs w:val="24"/>
          <w:vertAlign w:val="superscript"/>
          <w:lang w:val="ro-RO"/>
        </w:rPr>
        <w:footnoteReference w:id="1"/>
      </w:r>
    </w:p>
    <w:p w14:paraId="69C11ACB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02DD6C2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Nr. înregistrare:</w:t>
      </w:r>
    </w:p>
    <w:p w14:paraId="6994915D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0399822B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PROPUNERE PROGRAM VISITING-PROFESSOR/</w:t>
      </w:r>
      <w:r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 xml:space="preserve">VISITING SCHOLAR </w:t>
      </w: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INVITAȚIE CADRE DIDACTICE</w:t>
      </w:r>
      <w:r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/CERCETĂTORI</w:t>
      </w: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ASOCIAȚI</w:t>
      </w:r>
    </w:p>
    <w:p w14:paraId="332355E2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6DA283A9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Stimată Doamnă/ Stimate Domnule Director</w:t>
      </w:r>
    </w:p>
    <w:p w14:paraId="0EA1CBF4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Subsemnatul,</w:t>
      </w:r>
    </w:p>
    <w:p w14:paraId="701A164C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EF0595" w:rsidRPr="00705101" w14:paraId="5CF61E6F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33D64677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/</w:t>
            </w: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Pre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vertAlign w:val="superscript"/>
                <w:lang w:val="en-US"/>
              </w:rPr>
              <w:footnoteReference w:id="2"/>
            </w:r>
          </w:p>
          <w:p w14:paraId="3E5A0997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6015" w:type="dxa"/>
            <w:vAlign w:val="center"/>
          </w:tcPr>
          <w:p w14:paraId="1F2EAED7" w14:textId="77777777" w:rsidR="00EF0595" w:rsidRPr="00705101" w:rsidRDefault="00EF0595" w:rsidP="009F13A7">
            <w:pPr>
              <w:spacing w:after="0" w:line="240" w:lineRule="auto"/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Grad didactic/Grad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ercetare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în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adrul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Universit</w:t>
            </w:r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>ății</w:t>
            </w:r>
            <w:proofErr w:type="spellEnd"/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 xml:space="preserve"> „1 </w:t>
            </w:r>
            <w:proofErr w:type="spellStart"/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>Decembrie</w:t>
            </w:r>
            <w:proofErr w:type="spellEnd"/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 xml:space="preserve"> 1918” din Alba Iulia</w:t>
            </w:r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vertAlign w:val="superscript"/>
                <w:lang w:val="en-US"/>
              </w:rPr>
              <w:footnoteReference w:id="3"/>
            </w:r>
          </w:p>
        </w:tc>
      </w:tr>
      <w:tr w:rsidR="00EF0595" w:rsidRPr="00705101" w14:paraId="108222FF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68FA683B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Facultatea</w:t>
            </w:r>
            <w:proofErr w:type="spellEnd"/>
          </w:p>
        </w:tc>
        <w:tc>
          <w:tcPr>
            <w:tcW w:w="6015" w:type="dxa"/>
            <w:vAlign w:val="center"/>
          </w:tcPr>
          <w:p w14:paraId="697D8C74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EF0595" w:rsidRPr="00705101" w14:paraId="3826D94F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6B8556D8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Departamentul</w:t>
            </w:r>
            <w:proofErr w:type="spellEnd"/>
          </w:p>
        </w:tc>
        <w:tc>
          <w:tcPr>
            <w:tcW w:w="6015" w:type="dxa"/>
            <w:vAlign w:val="center"/>
          </w:tcPr>
          <w:p w14:paraId="75617DDF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</w:tbl>
    <w:p w14:paraId="456B8AEF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9BDC77E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ab/>
        <w:t xml:space="preserve">În baza prevederilor Regulamentului privind </w:t>
      </w:r>
      <w:r w:rsidRPr="00705101">
        <w:rPr>
          <w:rFonts w:ascii="Times New Roman" w:hAnsi="Times New Roman" w:cs="Times New Roman"/>
          <w:kern w:val="0"/>
          <w:sz w:val="24"/>
          <w:szCs w:val="20"/>
          <w:lang w:val="ro-RO"/>
        </w:rPr>
        <w:t xml:space="preserve">implementarea 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programelor de tip visiting-professor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/visiting scholar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 xml:space="preserve"> (cadre didactice asociate invitate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cercetători asociați invitați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) în cadrul Universității „1 Decembrie 1918” din Alba Iulia, vă supun atenției în vederea avizării propunerea privind organizarea următoarelor cursuri/conferințe/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workshop-uri/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activități didactice:</w:t>
      </w:r>
    </w:p>
    <w:p w14:paraId="109B105B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EF0595" w:rsidRPr="00705101" w14:paraId="4286BF07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7CF35E5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Nr. Ctr.</w:t>
            </w:r>
          </w:p>
        </w:tc>
        <w:tc>
          <w:tcPr>
            <w:tcW w:w="6015" w:type="dxa"/>
            <w:vAlign w:val="center"/>
          </w:tcPr>
          <w:p w14:paraId="53536CEE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Titluri</w:t>
            </w:r>
            <w:proofErr w:type="spellEnd"/>
          </w:p>
        </w:tc>
      </w:tr>
    </w:tbl>
    <w:p w14:paraId="465B3DD8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5605A31" w14:textId="77777777" w:rsidR="00EF0595" w:rsidRPr="00705101" w:rsidRDefault="00EF0595" w:rsidP="00EF059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Cursuri, conferințe,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workshop-uri, </w:t>
      </w: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activități didactice susținute de:</w:t>
      </w:r>
    </w:p>
    <w:p w14:paraId="4C70D1A8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EF0595" w:rsidRPr="00705101" w14:paraId="3EDA9D24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1F27FB4A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/</w:t>
            </w: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Pre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vertAlign w:val="superscript"/>
                <w:lang w:val="en-US"/>
              </w:rPr>
              <w:footnoteReference w:id="4"/>
            </w:r>
          </w:p>
        </w:tc>
        <w:tc>
          <w:tcPr>
            <w:tcW w:w="6015" w:type="dxa"/>
            <w:vAlign w:val="center"/>
          </w:tcPr>
          <w:p w14:paraId="5BE016E1" w14:textId="77777777" w:rsidR="00EF0595" w:rsidRPr="00705101" w:rsidRDefault="00EF0595" w:rsidP="009F13A7">
            <w:pPr>
              <w:spacing w:after="0" w:line="240" w:lineRule="auto"/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Grad didactic/Grad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ercetare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în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adrul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numele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institu</w:t>
            </w:r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>ției</w:t>
            </w:r>
            <w:proofErr w:type="spellEnd"/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vertAlign w:val="superscript"/>
                <w:lang w:val="en-US"/>
              </w:rPr>
              <w:footnoteReference w:id="5"/>
            </w:r>
          </w:p>
        </w:tc>
      </w:tr>
      <w:tr w:rsidR="00EF0595" w:rsidRPr="00705101" w14:paraId="6C8E5E30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63CB3B07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Facultatea</w:t>
            </w:r>
            <w:proofErr w:type="spellEnd"/>
          </w:p>
        </w:tc>
        <w:tc>
          <w:tcPr>
            <w:tcW w:w="6015" w:type="dxa"/>
            <w:vAlign w:val="center"/>
          </w:tcPr>
          <w:p w14:paraId="06A46A4A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EF0595" w:rsidRPr="00705101" w14:paraId="716329A7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CC05851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Departamentul</w:t>
            </w:r>
            <w:proofErr w:type="spellEnd"/>
          </w:p>
        </w:tc>
        <w:tc>
          <w:tcPr>
            <w:tcW w:w="6015" w:type="dxa"/>
            <w:vAlign w:val="center"/>
          </w:tcPr>
          <w:p w14:paraId="6A08DF15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</w:tbl>
    <w:p w14:paraId="0441E3A2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ab/>
        <w:t>Atașăm prezentei formularul de aplicație (anexa 5 A în cazul cetățenilor români, anexa 5 B în cazul cetățenilor străini) și CV-ul cuprinzând lista celor 10 titluri de lucrări relevante.</w:t>
      </w:r>
    </w:p>
    <w:p w14:paraId="6EC669FB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CDCC1DC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Cu mulțumiri,</w:t>
      </w:r>
    </w:p>
    <w:p w14:paraId="4C06028B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Prenume, nume, semnătura</w:t>
      </w:r>
    </w:p>
    <w:p w14:paraId="1D9C5E5F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Data</w:t>
      </w:r>
    </w:p>
    <w:p w14:paraId="35FA5CA9" w14:textId="4DB592A2" w:rsidR="00705101" w:rsidRPr="00EF0595" w:rsidRDefault="00705101" w:rsidP="00EF0595"/>
    <w:sectPr w:rsidR="00705101" w:rsidRPr="00EF0595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1CFA" w14:textId="77777777" w:rsidR="00534009" w:rsidRDefault="00534009">
      <w:pPr>
        <w:spacing w:after="0" w:line="240" w:lineRule="auto"/>
      </w:pPr>
      <w:r>
        <w:separator/>
      </w:r>
    </w:p>
  </w:endnote>
  <w:endnote w:type="continuationSeparator" w:id="0">
    <w:p w14:paraId="46DE248A" w14:textId="77777777" w:rsidR="00534009" w:rsidRDefault="0053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4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EB9C" w14:textId="77777777" w:rsidR="00863887" w:rsidRDefault="00492207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3594D0CD" wp14:editId="291B1952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F663" w14:textId="77777777" w:rsidR="00534009" w:rsidRDefault="00534009">
      <w:pPr>
        <w:spacing w:after="0" w:line="240" w:lineRule="auto"/>
      </w:pPr>
      <w:r>
        <w:separator/>
      </w:r>
    </w:p>
  </w:footnote>
  <w:footnote w:type="continuationSeparator" w:id="0">
    <w:p w14:paraId="4C2ACD0E" w14:textId="77777777" w:rsidR="00534009" w:rsidRDefault="00534009">
      <w:pPr>
        <w:spacing w:after="0" w:line="240" w:lineRule="auto"/>
      </w:pPr>
      <w:r>
        <w:continuationSeparator/>
      </w:r>
    </w:p>
  </w:footnote>
  <w:footnote w:id="1">
    <w:p w14:paraId="12DD2E1E" w14:textId="77777777" w:rsidR="00EF0595" w:rsidRDefault="00EF0595" w:rsidP="00EF059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un </w:t>
      </w:r>
      <w:proofErr w:type="spellStart"/>
      <w:r>
        <w:t>cadru</w:t>
      </w:r>
      <w:proofErr w:type="spellEnd"/>
      <w:r>
        <w:t xml:space="preserve"> didactic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rcetător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iversității</w:t>
      </w:r>
      <w:proofErr w:type="spellEnd"/>
      <w:r>
        <w:t xml:space="preserve"> „1 </w:t>
      </w:r>
      <w:proofErr w:type="spellStart"/>
      <w:r>
        <w:t>Decembrie</w:t>
      </w:r>
      <w:proofErr w:type="spellEnd"/>
      <w:r>
        <w:t xml:space="preserve"> 1918” din Alba Iulia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Departamentului</w:t>
      </w:r>
      <w:proofErr w:type="spellEnd"/>
      <w:r>
        <w:t xml:space="preserve"> academi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vizării</w:t>
      </w:r>
      <w:proofErr w:type="spellEnd"/>
      <w:r>
        <w:t>.</w:t>
      </w:r>
    </w:p>
  </w:footnote>
  <w:footnote w:id="2">
    <w:p w14:paraId="4A3EF2F0" w14:textId="77777777" w:rsidR="00EF0595" w:rsidRDefault="00EF0595" w:rsidP="00EF0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Insereaz</w:t>
      </w:r>
      <w:proofErr w:type="spellEnd"/>
      <w:r>
        <w:t>ă</w:t>
      </w:r>
      <w:r>
        <w:rPr>
          <w:lang w:val="en-US"/>
        </w:rPr>
        <w:t xml:space="preserve"> text.</w:t>
      </w:r>
    </w:p>
  </w:footnote>
  <w:footnote w:id="3">
    <w:p w14:paraId="6BFACA4F" w14:textId="77777777" w:rsidR="00EF0595" w:rsidRDefault="00EF0595" w:rsidP="00EF0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nserează</w:t>
      </w:r>
      <w:proofErr w:type="spellEnd"/>
      <w:r>
        <w:t xml:space="preserve"> text.</w:t>
      </w:r>
    </w:p>
  </w:footnote>
  <w:footnote w:id="4">
    <w:p w14:paraId="0F3032D6" w14:textId="77777777" w:rsidR="00EF0595" w:rsidRDefault="00EF0595" w:rsidP="00EF0595">
      <w:pPr>
        <w:pStyle w:val="FootnoteText"/>
      </w:pPr>
      <w:r>
        <w:rPr>
          <w:rStyle w:val="FootnoteReference"/>
        </w:rPr>
        <w:footnoteRef/>
      </w:r>
      <w:r>
        <w:t xml:space="preserve"> Idem.</w:t>
      </w:r>
    </w:p>
  </w:footnote>
  <w:footnote w:id="5">
    <w:p w14:paraId="471AF237" w14:textId="77777777" w:rsidR="00EF0595" w:rsidRDefault="00EF0595" w:rsidP="00EF0595">
      <w:pPr>
        <w:pStyle w:val="FootnoteText"/>
      </w:pPr>
      <w:r>
        <w:rPr>
          <w:rStyle w:val="FootnoteReference"/>
        </w:rPr>
        <w:footnoteRef/>
      </w:r>
      <w:r>
        <w:t xml:space="preserve"> 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65F" w14:textId="77777777" w:rsidR="00FA1B05" w:rsidRDefault="000C5373" w:rsidP="00FA1B05">
    <w:pPr>
      <w:pStyle w:val="Header"/>
      <w:jc w:val="center"/>
    </w:pPr>
    <w:r w:rsidRPr="00F64D41">
      <w:rPr>
        <w:noProof/>
      </w:rPr>
      <w:drawing>
        <wp:inline distT="0" distB="0" distL="0" distR="0" wp14:anchorId="5EC960B8" wp14:editId="6E906C3A">
          <wp:extent cx="5915025" cy="885825"/>
          <wp:effectExtent l="0" t="0" r="0" b="0"/>
          <wp:docPr id="2" name="Picture 3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EAA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B3C75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D71E6C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A1E2669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C6C2B"/>
    <w:multiLevelType w:val="hybridMultilevel"/>
    <w:tmpl w:val="FFFFFFFF"/>
    <w:lvl w:ilvl="0" w:tplc="CD3E75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7C7002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EC6C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762BA"/>
    <w:multiLevelType w:val="hybridMultilevel"/>
    <w:tmpl w:val="FFFFFFFF"/>
    <w:lvl w:ilvl="0" w:tplc="BB16F2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840471"/>
    <w:multiLevelType w:val="hybridMultilevel"/>
    <w:tmpl w:val="FFFFFFFF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0E9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935FE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740087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C1561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2855285">
    <w:abstractNumId w:val="4"/>
  </w:num>
  <w:num w:numId="2" w16cid:durableId="374276863">
    <w:abstractNumId w:val="10"/>
  </w:num>
  <w:num w:numId="3" w16cid:durableId="480657195">
    <w:abstractNumId w:val="1"/>
  </w:num>
  <w:num w:numId="4" w16cid:durableId="141043977">
    <w:abstractNumId w:val="6"/>
  </w:num>
  <w:num w:numId="5" w16cid:durableId="1904873102">
    <w:abstractNumId w:val="5"/>
  </w:num>
  <w:num w:numId="6" w16cid:durableId="137572158">
    <w:abstractNumId w:val="2"/>
  </w:num>
  <w:num w:numId="7" w16cid:durableId="456333622">
    <w:abstractNumId w:val="3"/>
  </w:num>
  <w:num w:numId="8" w16cid:durableId="1628320210">
    <w:abstractNumId w:val="12"/>
  </w:num>
  <w:num w:numId="9" w16cid:durableId="86076045">
    <w:abstractNumId w:val="11"/>
  </w:num>
  <w:num w:numId="10" w16cid:durableId="1608468208">
    <w:abstractNumId w:val="8"/>
  </w:num>
  <w:num w:numId="11" w16cid:durableId="997149541">
    <w:abstractNumId w:val="9"/>
  </w:num>
  <w:num w:numId="12" w16cid:durableId="739596453">
    <w:abstractNumId w:val="0"/>
  </w:num>
  <w:num w:numId="13" w16cid:durableId="120733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7B8E"/>
    <w:rsid w:val="0002798C"/>
    <w:rsid w:val="00040304"/>
    <w:rsid w:val="00064CE7"/>
    <w:rsid w:val="000703B6"/>
    <w:rsid w:val="000812C3"/>
    <w:rsid w:val="00083457"/>
    <w:rsid w:val="000A4B1E"/>
    <w:rsid w:val="000B1AF7"/>
    <w:rsid w:val="000B62A4"/>
    <w:rsid w:val="000C079A"/>
    <w:rsid w:val="000C5373"/>
    <w:rsid w:val="000D46CE"/>
    <w:rsid w:val="000E7A3A"/>
    <w:rsid w:val="000F2B6A"/>
    <w:rsid w:val="00103819"/>
    <w:rsid w:val="00107E6F"/>
    <w:rsid w:val="00126B3F"/>
    <w:rsid w:val="0013666C"/>
    <w:rsid w:val="00144750"/>
    <w:rsid w:val="001460FD"/>
    <w:rsid w:val="00152225"/>
    <w:rsid w:val="001838CE"/>
    <w:rsid w:val="001A0A05"/>
    <w:rsid w:val="001F7355"/>
    <w:rsid w:val="002162DB"/>
    <w:rsid w:val="00235903"/>
    <w:rsid w:val="00237118"/>
    <w:rsid w:val="00243670"/>
    <w:rsid w:val="00257569"/>
    <w:rsid w:val="00274227"/>
    <w:rsid w:val="002769CD"/>
    <w:rsid w:val="002B63F5"/>
    <w:rsid w:val="002D78BF"/>
    <w:rsid w:val="002E6C52"/>
    <w:rsid w:val="003205BB"/>
    <w:rsid w:val="0033165C"/>
    <w:rsid w:val="0034025B"/>
    <w:rsid w:val="00360C30"/>
    <w:rsid w:val="003846AE"/>
    <w:rsid w:val="00385BBF"/>
    <w:rsid w:val="003C0FFC"/>
    <w:rsid w:val="003C63CA"/>
    <w:rsid w:val="003D6221"/>
    <w:rsid w:val="00411988"/>
    <w:rsid w:val="00421D2A"/>
    <w:rsid w:val="0042741D"/>
    <w:rsid w:val="00434B19"/>
    <w:rsid w:val="00437776"/>
    <w:rsid w:val="00441086"/>
    <w:rsid w:val="004871C5"/>
    <w:rsid w:val="00487737"/>
    <w:rsid w:val="00492207"/>
    <w:rsid w:val="00494F7C"/>
    <w:rsid w:val="004A48CE"/>
    <w:rsid w:val="004B2717"/>
    <w:rsid w:val="004C4CED"/>
    <w:rsid w:val="004D707D"/>
    <w:rsid w:val="004F7B91"/>
    <w:rsid w:val="0050230C"/>
    <w:rsid w:val="00524981"/>
    <w:rsid w:val="00527B31"/>
    <w:rsid w:val="00534009"/>
    <w:rsid w:val="005460FB"/>
    <w:rsid w:val="00561A6F"/>
    <w:rsid w:val="00564692"/>
    <w:rsid w:val="005C0B52"/>
    <w:rsid w:val="005C2968"/>
    <w:rsid w:val="005C4081"/>
    <w:rsid w:val="005D222F"/>
    <w:rsid w:val="005D41F9"/>
    <w:rsid w:val="005E71A9"/>
    <w:rsid w:val="005F293D"/>
    <w:rsid w:val="005F2A2B"/>
    <w:rsid w:val="006021FD"/>
    <w:rsid w:val="006221A5"/>
    <w:rsid w:val="0065479D"/>
    <w:rsid w:val="00663AB8"/>
    <w:rsid w:val="006779B6"/>
    <w:rsid w:val="006B1975"/>
    <w:rsid w:val="006C3814"/>
    <w:rsid w:val="006E6767"/>
    <w:rsid w:val="006E6A8F"/>
    <w:rsid w:val="006F314E"/>
    <w:rsid w:val="006F5364"/>
    <w:rsid w:val="00704C7F"/>
    <w:rsid w:val="00705101"/>
    <w:rsid w:val="007068BD"/>
    <w:rsid w:val="007176A8"/>
    <w:rsid w:val="00737F3E"/>
    <w:rsid w:val="00762768"/>
    <w:rsid w:val="007736B0"/>
    <w:rsid w:val="00780B1B"/>
    <w:rsid w:val="007879AF"/>
    <w:rsid w:val="0079107C"/>
    <w:rsid w:val="007A6E42"/>
    <w:rsid w:val="007B7A32"/>
    <w:rsid w:val="007F5BF9"/>
    <w:rsid w:val="00842972"/>
    <w:rsid w:val="008513A8"/>
    <w:rsid w:val="00851A89"/>
    <w:rsid w:val="0086177D"/>
    <w:rsid w:val="00863887"/>
    <w:rsid w:val="0087467E"/>
    <w:rsid w:val="008804A5"/>
    <w:rsid w:val="00886188"/>
    <w:rsid w:val="008968FE"/>
    <w:rsid w:val="008A147F"/>
    <w:rsid w:val="008A4F5D"/>
    <w:rsid w:val="008B08B0"/>
    <w:rsid w:val="008D1EBA"/>
    <w:rsid w:val="008F6B42"/>
    <w:rsid w:val="009133EF"/>
    <w:rsid w:val="0091355B"/>
    <w:rsid w:val="00916BB5"/>
    <w:rsid w:val="009179EE"/>
    <w:rsid w:val="009220B9"/>
    <w:rsid w:val="0093012E"/>
    <w:rsid w:val="00934167"/>
    <w:rsid w:val="009614D4"/>
    <w:rsid w:val="00997A90"/>
    <w:rsid w:val="009A058B"/>
    <w:rsid w:val="009D6890"/>
    <w:rsid w:val="009E54E8"/>
    <w:rsid w:val="00A14355"/>
    <w:rsid w:val="00A34B3B"/>
    <w:rsid w:val="00A4547C"/>
    <w:rsid w:val="00A56C58"/>
    <w:rsid w:val="00A77821"/>
    <w:rsid w:val="00AB1BBE"/>
    <w:rsid w:val="00AB7908"/>
    <w:rsid w:val="00AC4FB2"/>
    <w:rsid w:val="00AD0F61"/>
    <w:rsid w:val="00AD1A94"/>
    <w:rsid w:val="00AD6851"/>
    <w:rsid w:val="00AE3EAE"/>
    <w:rsid w:val="00AF0BA6"/>
    <w:rsid w:val="00B10BF8"/>
    <w:rsid w:val="00B17954"/>
    <w:rsid w:val="00B53302"/>
    <w:rsid w:val="00B54E7C"/>
    <w:rsid w:val="00B95D40"/>
    <w:rsid w:val="00BA7B8E"/>
    <w:rsid w:val="00BB347A"/>
    <w:rsid w:val="00BD369A"/>
    <w:rsid w:val="00BE469B"/>
    <w:rsid w:val="00BE6247"/>
    <w:rsid w:val="00C045D8"/>
    <w:rsid w:val="00C11B2A"/>
    <w:rsid w:val="00C23EBD"/>
    <w:rsid w:val="00C27648"/>
    <w:rsid w:val="00C32D39"/>
    <w:rsid w:val="00C61A9C"/>
    <w:rsid w:val="00C70032"/>
    <w:rsid w:val="00C7721C"/>
    <w:rsid w:val="00C808C3"/>
    <w:rsid w:val="00C95B1D"/>
    <w:rsid w:val="00C96FCA"/>
    <w:rsid w:val="00CB3D8A"/>
    <w:rsid w:val="00CD2404"/>
    <w:rsid w:val="00CD7519"/>
    <w:rsid w:val="00CE74E9"/>
    <w:rsid w:val="00D047C8"/>
    <w:rsid w:val="00D33292"/>
    <w:rsid w:val="00D332E5"/>
    <w:rsid w:val="00D33445"/>
    <w:rsid w:val="00D414C0"/>
    <w:rsid w:val="00D44396"/>
    <w:rsid w:val="00D55D3A"/>
    <w:rsid w:val="00D64ECB"/>
    <w:rsid w:val="00D8019C"/>
    <w:rsid w:val="00D85447"/>
    <w:rsid w:val="00D93349"/>
    <w:rsid w:val="00DA7ED2"/>
    <w:rsid w:val="00DB724B"/>
    <w:rsid w:val="00DC6564"/>
    <w:rsid w:val="00DE4093"/>
    <w:rsid w:val="00DF0EB5"/>
    <w:rsid w:val="00DF28F5"/>
    <w:rsid w:val="00E1108C"/>
    <w:rsid w:val="00E1147A"/>
    <w:rsid w:val="00E12088"/>
    <w:rsid w:val="00E13CC0"/>
    <w:rsid w:val="00E20743"/>
    <w:rsid w:val="00E334A7"/>
    <w:rsid w:val="00E34CD7"/>
    <w:rsid w:val="00E46473"/>
    <w:rsid w:val="00E51208"/>
    <w:rsid w:val="00EA1181"/>
    <w:rsid w:val="00EA6DAC"/>
    <w:rsid w:val="00EA7374"/>
    <w:rsid w:val="00EC402E"/>
    <w:rsid w:val="00ED2115"/>
    <w:rsid w:val="00EF0595"/>
    <w:rsid w:val="00F00C53"/>
    <w:rsid w:val="00F0687E"/>
    <w:rsid w:val="00F1318F"/>
    <w:rsid w:val="00F1556D"/>
    <w:rsid w:val="00F20BD7"/>
    <w:rsid w:val="00F211AC"/>
    <w:rsid w:val="00F42E24"/>
    <w:rsid w:val="00F64D41"/>
    <w:rsid w:val="00F6724F"/>
    <w:rsid w:val="00FA1B05"/>
    <w:rsid w:val="00FE1BAC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DFF4C7"/>
  <w14:defaultImageDpi w14:val="0"/>
  <w15:docId w15:val="{21601D3E-CE62-4F4D-A47A-FB9DC1B7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355"/>
    <w:rPr>
      <w:rFonts w:ascii="Segoe UI" w:eastAsia="SimSun" w:hAnsi="Segoe UI" w:cs="Times New Roman"/>
      <w:kern w:val="1"/>
      <w:sz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C63CA"/>
    <w:rPr>
      <w:rFonts w:ascii="Calibri" w:eastAsia="SimSun" w:hAnsi="Calibri" w:cs="font641"/>
      <w:kern w:val="1"/>
      <w:lang w:val="en-GB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5B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D732-7D80-4733-8D36-3C14D15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dc:description/>
  <cp:lastModifiedBy>Nicoleta Vomvea</cp:lastModifiedBy>
  <cp:revision>4</cp:revision>
  <cp:lastPrinted>2022-06-21T07:02:00Z</cp:lastPrinted>
  <dcterms:created xsi:type="dcterms:W3CDTF">2022-06-27T06:51:00Z</dcterms:created>
  <dcterms:modified xsi:type="dcterms:W3CDTF">2023-09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